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certain felony convictions of certain correction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0, Government Code, is amended by adding Section 81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CERTAIN CORRECTIONS EMPLOYEES INELIGIBLE FOR RETIREMENT ANNU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of a public retirement system"</w:t>
      </w:r>
      <w:r>
        <w:rPr>
          <w:u w:val="single"/>
        </w:rPr>
        <w:t xml:space="preserve"> </w:t>
      </w:r>
      <w:r>
        <w:rPr>
          <w:u w:val="single"/>
        </w:rPr>
        <w:t xml:space="preserve">and "public retirement system" have the meanings assigned by Section 8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felony" means any felony involving an incarcerated member of a criminal street gang as defined by Section 71.01, Penal Co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b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bezzlement, extortion, or other theft of public mo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rganized criminal activ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mpering with governmental reco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suse of official inform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spiracy or the attempt to commit any of the offenses described by Paragraphs (A)-(F);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buse of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of the Employees Retirement System of Texas as described by Section 812.003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member of a public retirement system is not eligible to receive a service retirement annuity under the retirement system if the member is convicted of a qualifying felony for conduct arising directly from the member's service as a corrections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  A person whose conviction is overturned on appeal or who meets the requirements for innocence under Section 103.001(a)(2), Civil Practice and Remedie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sume receipt of annuity payments on payment to the retirement system of an amount equal to the contributions refunded to the person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who is ineligible to receive a service retirement annuity under Subsection (c) is entitled to a refund of the member's service retirement annuity contributions, including interest earned on those contributions. </w:t>
      </w:r>
      <w:r>
        <w:rPr>
          <w:u w:val="single"/>
        </w:rPr>
        <w:t xml:space="preserve"> </w:t>
      </w:r>
      <w:r>
        <w:rPr>
          <w:u w:val="single"/>
        </w:rP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nviction of a member for a qualifying felo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shall, if the member's service retirement annuity was partitioned or exchanged by written agreement of the spouses as provided by Subchapter B, Chapter 4, Family Code, before the member's commission of the offense, award the annuity forfeited by the member to the member's spouse as provided in the agre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overning body of a public retirement system shall adopt rules and procedure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provision of this section, if the spouse of a member convicted of a qualifying felony is convicted of the felony as a party to the offense as defined by Section 7.01, Penal Code, or of another qualifying offense arising out of the same criminal episode as defined by Section 3.01, Penal Code, the spouse forfeits the member's service retirement annuity and service retirement contributions to the same extent as the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In addition to the information described by Section 1, the judgment should reflect affirmative findings entered pursuant to Article 42.019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2, Code of Criminal Procedure, is amended by adding Article 42.019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3.</w:t>
      </w:r>
      <w:r>
        <w:rPr>
          <w:u w:val="single"/>
        </w:rPr>
        <w:t xml:space="preserve"> </w:t>
      </w:r>
      <w:r>
        <w:rPr>
          <w:u w:val="single"/>
        </w:rPr>
        <w:t xml:space="preserve"> </w:t>
      </w:r>
      <w:r>
        <w:rPr>
          <w:u w:val="single"/>
        </w:rPr>
        <w:t xml:space="preserve">FINDING REGARDING OFFENSE RELATED TO CONDUCT OF CERTAIN CORRECTIONS EMPLOYEES.  (a)  In the trial of an offense described by Section 810.004,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described by Section 810.004(b)(1), Government Code, while a member of the Employees Retirement System of Texas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who makes the affirmative finding described by this article shall make the determination and provide the notice required by Section 810.004(j),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004, Government Code, as added by this Act, applies only to a member of a public retirement system who serves as a corrections officer and, on or after the effective date of this Act, commits an offense that is a qualifying felony as defined by that section.  A person who commits a qualifying felony before the effective date of this Act is subject to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